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F51E" w14:textId="77777777" w:rsidR="00BB2A23" w:rsidRPr="001E4ED9" w:rsidRDefault="00AE0F3F" w:rsidP="00AE0F3F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AE0F3F">
        <w:rPr>
          <w:rFonts w:ascii="Century Gothic" w:hAnsi="Century Gothic"/>
          <w:sz w:val="18"/>
          <w:szCs w:val="18"/>
        </w:rPr>
        <w:t>ZOM/KP/7/22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  <w:t xml:space="preserve">    </w:t>
      </w:r>
      <w:r w:rsidR="00BB2A23" w:rsidRPr="001E4ED9">
        <w:rPr>
          <w:rFonts w:ascii="Century Gothic" w:hAnsi="Century Gothic"/>
          <w:b/>
          <w:sz w:val="18"/>
          <w:szCs w:val="18"/>
        </w:rPr>
        <w:t xml:space="preserve">Załącznik nr </w:t>
      </w:r>
      <w:r w:rsidR="00381E64">
        <w:rPr>
          <w:rFonts w:ascii="Century Gothic" w:hAnsi="Century Gothic"/>
          <w:b/>
          <w:sz w:val="18"/>
          <w:szCs w:val="18"/>
        </w:rPr>
        <w:t>1A</w:t>
      </w:r>
    </w:p>
    <w:p w14:paraId="3EDE4D3A" w14:textId="77777777" w:rsidR="00A737FE" w:rsidRDefault="00A737FE" w:rsidP="00900CB7">
      <w:pPr>
        <w:spacing w:after="0" w:line="240" w:lineRule="auto"/>
        <w:jc w:val="right"/>
        <w:rPr>
          <w:rFonts w:ascii="Century Gothic" w:hAnsi="Century Gothic"/>
          <w:color w:val="000000"/>
          <w:sz w:val="18"/>
          <w:szCs w:val="18"/>
        </w:rPr>
      </w:pPr>
      <w:r w:rsidRPr="00CE320B">
        <w:rPr>
          <w:rFonts w:ascii="Century Gothic" w:hAnsi="Century Gothic"/>
          <w:color w:val="000000"/>
          <w:sz w:val="18"/>
          <w:szCs w:val="18"/>
        </w:rPr>
        <w:t xml:space="preserve">do </w:t>
      </w:r>
      <w:r w:rsidR="00381E64">
        <w:rPr>
          <w:rFonts w:ascii="Century Gothic" w:hAnsi="Century Gothic"/>
          <w:color w:val="000000"/>
          <w:sz w:val="18"/>
          <w:szCs w:val="18"/>
        </w:rPr>
        <w:t>SWZ</w:t>
      </w:r>
    </w:p>
    <w:p w14:paraId="71456EED" w14:textId="77777777" w:rsidR="00900CB7" w:rsidRPr="005B592F" w:rsidRDefault="00900CB7" w:rsidP="00900CB7">
      <w:pPr>
        <w:spacing w:after="0" w:line="240" w:lineRule="auto"/>
        <w:jc w:val="right"/>
        <w:rPr>
          <w:rFonts w:ascii="Century Gothic" w:hAnsi="Century Gothic"/>
          <w:color w:val="FF0000"/>
          <w:sz w:val="18"/>
          <w:szCs w:val="18"/>
        </w:rPr>
      </w:pPr>
      <w:r w:rsidRPr="005B592F">
        <w:rPr>
          <w:rFonts w:ascii="Century Gothic" w:hAnsi="Century Gothic"/>
          <w:color w:val="FF0000"/>
          <w:sz w:val="18"/>
          <w:szCs w:val="18"/>
        </w:rPr>
        <w:t>ZMODYFIKOWAN</w:t>
      </w:r>
      <w:r w:rsidR="00AE3BDC">
        <w:rPr>
          <w:rFonts w:ascii="Century Gothic" w:hAnsi="Century Gothic"/>
          <w:color w:val="FF0000"/>
          <w:sz w:val="18"/>
          <w:szCs w:val="18"/>
        </w:rPr>
        <w:t>Y</w:t>
      </w:r>
    </w:p>
    <w:p w14:paraId="0FBD7788" w14:textId="77777777" w:rsidR="00487E98" w:rsidRDefault="00487E98" w:rsidP="00216101">
      <w:pPr>
        <w:spacing w:after="0" w:line="240" w:lineRule="auto"/>
        <w:jc w:val="right"/>
        <w:rPr>
          <w:rFonts w:ascii="Century Gothic" w:hAnsi="Century Gothic"/>
        </w:rPr>
      </w:pPr>
    </w:p>
    <w:p w14:paraId="729F5294" w14:textId="77777777" w:rsidR="00B45E58" w:rsidRDefault="00B45E58" w:rsidP="00BB2A23">
      <w:pPr>
        <w:jc w:val="center"/>
        <w:rPr>
          <w:rFonts w:ascii="Century Gothic" w:hAnsi="Century Gothic"/>
          <w:b/>
          <w:sz w:val="24"/>
          <w:szCs w:val="24"/>
        </w:rPr>
      </w:pPr>
    </w:p>
    <w:p w14:paraId="652FDE1E" w14:textId="77777777" w:rsidR="006B1DC1" w:rsidRDefault="00AD0FDB" w:rsidP="006B1DC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CENY JEDNOSTKOWE </w:t>
      </w:r>
    </w:p>
    <w:p w14:paraId="78690388" w14:textId="77777777" w:rsidR="00045216" w:rsidRDefault="00AD0FDB" w:rsidP="0004521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DLA REJONU </w:t>
      </w:r>
      <w:r w:rsidR="00A96358">
        <w:rPr>
          <w:rFonts w:ascii="Century Gothic" w:hAnsi="Century Gothic"/>
          <w:b/>
          <w:sz w:val="24"/>
          <w:szCs w:val="24"/>
        </w:rPr>
        <w:t>….</w:t>
      </w:r>
    </w:p>
    <w:p w14:paraId="6FB9620D" w14:textId="77777777" w:rsidR="006B1DC1" w:rsidRPr="00045216" w:rsidRDefault="006B1DC1" w:rsidP="00045216">
      <w:pPr>
        <w:spacing w:after="0" w:line="240" w:lineRule="auto"/>
        <w:jc w:val="center"/>
        <w:rPr>
          <w:rFonts w:ascii="Century Gothic" w:hAnsi="Century Gothic"/>
          <w:b/>
        </w:rPr>
      </w:pPr>
      <w:r w:rsidRPr="00826E91">
        <w:rPr>
          <w:rFonts w:ascii="Century Gothic" w:hAnsi="Century Gothic"/>
          <w:b/>
        </w:rPr>
        <w:t>DZIELNICA</w:t>
      </w:r>
      <w:r>
        <w:rPr>
          <w:rFonts w:ascii="Century Gothic" w:hAnsi="Century Gothic"/>
        </w:rPr>
        <w:t xml:space="preserve">: </w:t>
      </w:r>
      <w:r w:rsidR="00A96358">
        <w:rPr>
          <w:rFonts w:ascii="Century Gothic" w:hAnsi="Century Gothic"/>
          <w:b/>
        </w:rPr>
        <w:t>……………</w:t>
      </w:r>
    </w:p>
    <w:p w14:paraId="35F3916C" w14:textId="77777777" w:rsidR="006B1DC1" w:rsidRDefault="006B1DC1" w:rsidP="00762ACC">
      <w:pPr>
        <w:spacing w:before="120" w:after="100" w:afterAutospacing="1"/>
        <w:rPr>
          <w:rFonts w:ascii="Century Gothic" w:hAnsi="Century Gothic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5"/>
        <w:gridCol w:w="1070"/>
        <w:gridCol w:w="1403"/>
        <w:gridCol w:w="851"/>
        <w:gridCol w:w="1336"/>
      </w:tblGrid>
      <w:tr w:rsidR="00204DDB" w14:paraId="2001FE2C" w14:textId="77777777" w:rsidTr="00DA69E2">
        <w:trPr>
          <w:trHeight w:val="472"/>
        </w:trPr>
        <w:tc>
          <w:tcPr>
            <w:tcW w:w="5755" w:type="dxa"/>
            <w:gridSpan w:val="2"/>
            <w:vMerge w:val="restart"/>
            <w:vAlign w:val="center"/>
          </w:tcPr>
          <w:p w14:paraId="5C1EAA15" w14:textId="77777777"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Ceny jednostkowe poszczególnych zadań:</w:t>
            </w:r>
          </w:p>
        </w:tc>
        <w:tc>
          <w:tcPr>
            <w:tcW w:w="1403" w:type="dxa"/>
            <w:vAlign w:val="center"/>
          </w:tcPr>
          <w:p w14:paraId="1F6FDD45" w14:textId="77777777" w:rsidR="00204DDB" w:rsidRPr="00AD0F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vAlign w:val="center"/>
          </w:tcPr>
          <w:p w14:paraId="21885A4A" w14:textId="77777777" w:rsidR="00204DDB" w:rsidRPr="00AD0FDB" w:rsidRDefault="00254F23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="00204DDB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336" w:type="dxa"/>
            <w:vAlign w:val="center"/>
          </w:tcPr>
          <w:p w14:paraId="06FC8188" w14:textId="77777777" w:rsidR="00204D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</w:p>
        </w:tc>
      </w:tr>
      <w:tr w:rsidR="00204DDB" w14:paraId="17E9B7E4" w14:textId="77777777" w:rsidTr="00DA69E2">
        <w:tc>
          <w:tcPr>
            <w:tcW w:w="5755" w:type="dxa"/>
            <w:gridSpan w:val="2"/>
            <w:vMerge/>
            <w:vAlign w:val="center"/>
          </w:tcPr>
          <w:p w14:paraId="0780A791" w14:textId="77777777"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DA92763" w14:textId="77777777"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  <w:tc>
          <w:tcPr>
            <w:tcW w:w="851" w:type="dxa"/>
            <w:vAlign w:val="center"/>
          </w:tcPr>
          <w:p w14:paraId="0D58E645" w14:textId="77777777"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%</w:t>
            </w:r>
          </w:p>
        </w:tc>
        <w:tc>
          <w:tcPr>
            <w:tcW w:w="1336" w:type="dxa"/>
            <w:vAlign w:val="center"/>
          </w:tcPr>
          <w:p w14:paraId="2686AEB9" w14:textId="77777777" w:rsidR="00204D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</w:tr>
      <w:tr w:rsidR="00DA69E2" w14:paraId="5EAD870C" w14:textId="77777777" w:rsidTr="00DA69E2">
        <w:trPr>
          <w:trHeight w:val="895"/>
        </w:trPr>
        <w:tc>
          <w:tcPr>
            <w:tcW w:w="4685" w:type="dxa"/>
            <w:vAlign w:val="center"/>
          </w:tcPr>
          <w:p w14:paraId="7C4060A5" w14:textId="77777777" w:rsidR="00DA69E2" w:rsidRPr="00142C6C" w:rsidRDefault="009D776C" w:rsidP="009D776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D776C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9D776C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9D776C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9D776C">
              <w:rPr>
                <w:rFonts w:ascii="Century Gothic" w:hAnsi="Century Gothic"/>
                <w:sz w:val="18"/>
                <w:szCs w:val="18"/>
              </w:rPr>
              <w:t xml:space="preserve"> powierzchn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erenów określonych w </w:t>
            </w:r>
            <w:r w:rsidR="00142C6C">
              <w:rPr>
                <w:rFonts w:ascii="Century Gothic" w:hAnsi="Century Gothic"/>
                <w:b/>
                <w:sz w:val="18"/>
                <w:szCs w:val="18"/>
              </w:rPr>
              <w:t xml:space="preserve">pkt 1A, pkt 2, </w:t>
            </w:r>
            <w:r w:rsidRPr="009D776C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9D776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42C6C">
              <w:rPr>
                <w:rFonts w:ascii="Century Gothic" w:hAnsi="Century Gothic"/>
                <w:sz w:val="18"/>
                <w:szCs w:val="18"/>
              </w:rPr>
              <w:t xml:space="preserve">oraz </w:t>
            </w:r>
            <w:r w:rsidR="00142C6C" w:rsidRPr="00142C6C">
              <w:rPr>
                <w:rFonts w:ascii="Century Gothic" w:hAnsi="Century Gothic"/>
                <w:b/>
                <w:sz w:val="18"/>
                <w:szCs w:val="18"/>
              </w:rPr>
              <w:t>pkt 5</w:t>
            </w:r>
            <w:r w:rsidR="00142C6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D776C">
              <w:rPr>
                <w:rFonts w:ascii="Century Gothic" w:hAnsi="Century Gothic"/>
                <w:sz w:val="18"/>
                <w:szCs w:val="18"/>
              </w:rPr>
              <w:t>załącz</w:t>
            </w:r>
            <w:r w:rsidR="00142C6C">
              <w:rPr>
                <w:rFonts w:ascii="Century Gothic" w:hAnsi="Century Gothic"/>
                <w:sz w:val="18"/>
                <w:szCs w:val="18"/>
              </w:rPr>
              <w:t>nika nr 1 do umowy w ciągu dob</w:t>
            </w:r>
            <w:r w:rsidR="00436275">
              <w:rPr>
                <w:rFonts w:ascii="Century Gothic" w:hAnsi="Century Gothic"/>
                <w:sz w:val="18"/>
                <w:szCs w:val="18"/>
              </w:rPr>
              <w:t xml:space="preserve">y w wariancie AZ  lub zgodnie z </w:t>
            </w:r>
            <w:r w:rsidRPr="009D776C">
              <w:rPr>
                <w:rFonts w:ascii="Century Gothic" w:hAnsi="Century Gothic"/>
                <w:sz w:val="18"/>
                <w:szCs w:val="18"/>
              </w:rPr>
              <w:t>harmonogramem w wariancie AL</w:t>
            </w:r>
          </w:p>
        </w:tc>
        <w:tc>
          <w:tcPr>
            <w:tcW w:w="1070" w:type="dxa"/>
            <w:vAlign w:val="center"/>
          </w:tcPr>
          <w:p w14:paraId="4CC88A55" w14:textId="77777777" w:rsidR="00DA69E2" w:rsidRPr="006B131F" w:rsidRDefault="00B817B2" w:rsidP="00B817B2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 w:rsidR="00D716BE">
              <w:rPr>
                <w:rFonts w:ascii="Century Gothic" w:hAnsi="Century Gothic"/>
                <w:b/>
                <w:sz w:val="18"/>
                <w:szCs w:val="18"/>
              </w:rPr>
              <w:t>OZ</w:t>
            </w:r>
            <w:r w:rsidR="00DA69E2"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03" w:type="dxa"/>
            <w:vAlign w:val="center"/>
          </w:tcPr>
          <w:p w14:paraId="446FCA67" w14:textId="77777777" w:rsidR="00DA69E2" w:rsidRPr="00AD0FDB" w:rsidRDefault="00DA69E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B49DFF" w14:textId="77777777" w:rsidR="00DA69E2" w:rsidRPr="00AD0FDB" w:rsidRDefault="00DA69E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1F1E0B8B" w14:textId="77777777" w:rsidR="00DA69E2" w:rsidRPr="00AD0FDB" w:rsidRDefault="00DA69E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9E2" w14:paraId="6EE146CA" w14:textId="77777777" w:rsidTr="00DA69E2">
        <w:trPr>
          <w:trHeight w:val="895"/>
        </w:trPr>
        <w:tc>
          <w:tcPr>
            <w:tcW w:w="4685" w:type="dxa"/>
            <w:vAlign w:val="center"/>
          </w:tcPr>
          <w:p w14:paraId="4222B000" w14:textId="77777777" w:rsidR="00DA69E2" w:rsidRPr="00226857" w:rsidRDefault="009D776C" w:rsidP="009D776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D776C">
              <w:rPr>
                <w:rFonts w:ascii="Century Gothic" w:hAnsi="Century Gothic"/>
                <w:sz w:val="18"/>
                <w:szCs w:val="18"/>
              </w:rPr>
              <w:t xml:space="preserve">Cena jednostkowa za letnie oczyszczenie </w:t>
            </w:r>
            <w:r w:rsidRPr="009D776C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9D776C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9D776C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9D776C">
              <w:rPr>
                <w:rFonts w:ascii="Century Gothic" w:hAnsi="Century Gothic"/>
                <w:b/>
                <w:sz w:val="18"/>
                <w:szCs w:val="18"/>
              </w:rPr>
              <w:t>pkt 1B, pkt 2</w:t>
            </w:r>
            <w:r w:rsidRPr="009D776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raz </w:t>
            </w:r>
            <w:r w:rsidRPr="009D776C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D776C">
              <w:rPr>
                <w:rFonts w:ascii="Century Gothic" w:hAnsi="Century Gothic"/>
                <w:sz w:val="18"/>
                <w:szCs w:val="18"/>
              </w:rPr>
              <w:t>załącznika nr 1 do umowy zgodnie z harmonogramem</w:t>
            </w:r>
          </w:p>
        </w:tc>
        <w:tc>
          <w:tcPr>
            <w:tcW w:w="1070" w:type="dxa"/>
            <w:vAlign w:val="center"/>
          </w:tcPr>
          <w:p w14:paraId="47C6C545" w14:textId="77777777" w:rsidR="00DA69E2" w:rsidRPr="006B131F" w:rsidRDefault="00B817B2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 w:rsidR="00D716BE">
              <w:rPr>
                <w:rFonts w:ascii="Century Gothic" w:hAnsi="Century Gothic"/>
                <w:b/>
                <w:sz w:val="18"/>
                <w:szCs w:val="18"/>
              </w:rPr>
              <w:t>O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03" w:type="dxa"/>
            <w:vAlign w:val="center"/>
          </w:tcPr>
          <w:p w14:paraId="2F8AB6AB" w14:textId="77777777" w:rsidR="00DA69E2" w:rsidRPr="00AD0FDB" w:rsidRDefault="00DA69E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8E8659" w14:textId="77777777" w:rsidR="00DA69E2" w:rsidRDefault="00B817B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31C5086F" w14:textId="77777777" w:rsidR="00DA69E2" w:rsidRPr="00AD0FDB" w:rsidRDefault="00DA69E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RPr="00AD0FDB" w14:paraId="15123652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5365A3A0" w14:textId="77777777" w:rsidR="00204DDB" w:rsidRPr="00AD0FDB" w:rsidRDefault="00204DDB" w:rsidP="00192B55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doraźne </w:t>
            </w:r>
            <w:r w:rsidR="00A24738">
              <w:rPr>
                <w:rFonts w:ascii="Century Gothic" w:hAnsi="Century Gothic" w:cs="Arial CE"/>
                <w:sz w:val="18"/>
                <w:szCs w:val="18"/>
              </w:rPr>
              <w:t xml:space="preserve">oczyszcz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1070" w:type="dxa"/>
            <w:vAlign w:val="center"/>
          </w:tcPr>
          <w:p w14:paraId="7D430EDB" w14:textId="77777777" w:rsidR="00204DDB" w:rsidRPr="006B131F" w:rsidRDefault="00204DDB" w:rsidP="008D1CF7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L=</w:t>
            </w:r>
          </w:p>
        </w:tc>
        <w:tc>
          <w:tcPr>
            <w:tcW w:w="1403" w:type="dxa"/>
            <w:vAlign w:val="center"/>
          </w:tcPr>
          <w:p w14:paraId="109DF0AE" w14:textId="77777777"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270646" w14:textId="77777777"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722874B5" w14:textId="77777777"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14:paraId="5207CC02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76BAB749" w14:textId="77777777" w:rsidR="006571A0" w:rsidRPr="00AD0FDB" w:rsidRDefault="006571A0" w:rsidP="00192B55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</w:t>
            </w:r>
            <w:r w:rsidR="003A38A5">
              <w:rPr>
                <w:rFonts w:ascii="Century Gothic" w:hAnsi="Century Gothic" w:cs="Arial CE"/>
                <w:sz w:val="18"/>
                <w:szCs w:val="18"/>
              </w:rPr>
              <w:t xml:space="preserve">jednorazowe 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doraźne odśnieżenie wraz z posypaniem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 xml:space="preserve">100 </w:t>
            </w:r>
            <w:proofErr w:type="spellStart"/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mb</w:t>
            </w:r>
            <w:proofErr w:type="spellEnd"/>
            <w:r>
              <w:rPr>
                <w:rFonts w:ascii="Century Gothic" w:hAnsi="Century Gothic" w:cs="Arial CE"/>
                <w:sz w:val="18"/>
                <w:szCs w:val="18"/>
              </w:rPr>
              <w:t xml:space="preserve"> </w:t>
            </w:r>
            <w:r w:rsidR="00232986" w:rsidRPr="00232986">
              <w:rPr>
                <w:rFonts w:ascii="Century Gothic" w:hAnsi="Century Gothic" w:cs="Arial CE"/>
                <w:sz w:val="18"/>
                <w:szCs w:val="18"/>
              </w:rPr>
              <w:t>powierzchni wskazanego terenu</w:t>
            </w:r>
          </w:p>
        </w:tc>
        <w:tc>
          <w:tcPr>
            <w:tcW w:w="1070" w:type="dxa"/>
            <w:vAlign w:val="center"/>
          </w:tcPr>
          <w:p w14:paraId="74166101" w14:textId="77777777"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Z=</w:t>
            </w:r>
          </w:p>
        </w:tc>
        <w:tc>
          <w:tcPr>
            <w:tcW w:w="1403" w:type="dxa"/>
            <w:vAlign w:val="center"/>
          </w:tcPr>
          <w:p w14:paraId="19945C60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A88FD6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3CA2F117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14:paraId="1FC5C2F2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102A3B9A" w14:textId="77777777" w:rsidR="006571A0" w:rsidRPr="00AD0FDB" w:rsidRDefault="006571A0" w:rsidP="001B7BF1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interwencyjne oczyszcz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1070" w:type="dxa"/>
            <w:vAlign w:val="center"/>
          </w:tcPr>
          <w:p w14:paraId="3F3D3260" w14:textId="77777777" w:rsidR="006571A0" w:rsidRPr="006B131F" w:rsidRDefault="00B817B2" w:rsidP="00B817B2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I</w:t>
            </w:r>
            <w:r w:rsidR="006571A0"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403" w:type="dxa"/>
            <w:vAlign w:val="center"/>
          </w:tcPr>
          <w:p w14:paraId="29C265E4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CBAD94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1DCEC0C3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14:paraId="7D0E0DF6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00D48A0C" w14:textId="77777777" w:rsidR="006571A0" w:rsidRPr="00AD0FDB" w:rsidRDefault="006571A0" w:rsidP="000A2CAB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zebranie zanieczyszczeń z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 xml:space="preserve">100 </w:t>
            </w:r>
            <w:proofErr w:type="spellStart"/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mb</w:t>
            </w:r>
            <w:proofErr w:type="spellEnd"/>
            <w:r>
              <w:rPr>
                <w:rFonts w:ascii="Century Gothic" w:hAnsi="Century Gothic" w:cs="Arial CE"/>
                <w:sz w:val="18"/>
                <w:szCs w:val="18"/>
              </w:rPr>
              <w:t xml:space="preserve"> ciągu komunikacyjnego</w:t>
            </w:r>
            <w:r w:rsidR="000A2CAB">
              <w:rPr>
                <w:rFonts w:ascii="Century Gothic" w:hAnsi="Century Gothic" w:cs="Arial CE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14:paraId="74C09073" w14:textId="77777777"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Z=</w:t>
            </w:r>
          </w:p>
        </w:tc>
        <w:tc>
          <w:tcPr>
            <w:tcW w:w="1403" w:type="dxa"/>
            <w:vAlign w:val="center"/>
          </w:tcPr>
          <w:p w14:paraId="1A727E6C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68B0CE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0C5391D3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6605" w:rsidRPr="00AD0FDB" w14:paraId="4BAD610D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1F3A8D0E" w14:textId="77777777" w:rsidR="003C6605" w:rsidRDefault="003C6605" w:rsidP="008F33E6">
            <w:pPr>
              <w:rPr>
                <w:rFonts w:ascii="Century Gothic" w:hAnsi="Century Gothic" w:cs="Arial CE"/>
                <w:sz w:val="18"/>
                <w:szCs w:val="18"/>
              </w:rPr>
            </w:pPr>
            <w:bookmarkStart w:id="0" w:name="_Hlk14865589"/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 xml:space="preserve">1 </w:t>
            </w:r>
            <w:r w:rsidR="008F33E6">
              <w:rPr>
                <w:rFonts w:ascii="Century Gothic" w:hAnsi="Century Gothic" w:cs="Arial CE"/>
                <w:b/>
                <w:sz w:val="18"/>
                <w:szCs w:val="18"/>
              </w:rPr>
              <w:t>Mg</w:t>
            </w:r>
            <w:r>
              <w:rPr>
                <w:rFonts w:ascii="Century Gothic" w:hAnsi="Century Gothic" w:cs="Arial CE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 w:cs="Arial CE"/>
                <w:sz w:val="18"/>
                <w:szCs w:val="18"/>
              </w:rPr>
              <w:t>zanieczyszczeń</w:t>
            </w:r>
          </w:p>
        </w:tc>
        <w:tc>
          <w:tcPr>
            <w:tcW w:w="1070" w:type="dxa"/>
            <w:vAlign w:val="center"/>
          </w:tcPr>
          <w:p w14:paraId="24422123" w14:textId="77777777" w:rsidR="003C6605" w:rsidRDefault="003C6605" w:rsidP="003C6605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Z=</w:t>
            </w:r>
          </w:p>
        </w:tc>
        <w:tc>
          <w:tcPr>
            <w:tcW w:w="1403" w:type="dxa"/>
            <w:vAlign w:val="center"/>
          </w:tcPr>
          <w:p w14:paraId="17FE0765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6E72B4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33332208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6605" w:rsidRPr="00AD0FDB" w14:paraId="7E521507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557108E3" w14:textId="77777777" w:rsidR="003C6605" w:rsidRDefault="003C6605" w:rsidP="003C6605">
            <w:pPr>
              <w:rPr>
                <w:rFonts w:ascii="Century Gothic" w:hAnsi="Century Gothic" w:cs="Arial CE"/>
                <w:sz w:val="18"/>
                <w:szCs w:val="18"/>
              </w:rPr>
            </w:pPr>
            <w:bookmarkStart w:id="1" w:name="_Hlk14865603"/>
            <w:bookmarkEnd w:id="0"/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śniegu</w:t>
            </w:r>
          </w:p>
        </w:tc>
        <w:tc>
          <w:tcPr>
            <w:tcW w:w="1070" w:type="dxa"/>
            <w:vAlign w:val="center"/>
          </w:tcPr>
          <w:p w14:paraId="6C6ECC25" w14:textId="77777777" w:rsidR="003C6605" w:rsidRDefault="003C6605" w:rsidP="003C6605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Ś=</w:t>
            </w:r>
          </w:p>
        </w:tc>
        <w:tc>
          <w:tcPr>
            <w:tcW w:w="1403" w:type="dxa"/>
            <w:vAlign w:val="center"/>
          </w:tcPr>
          <w:p w14:paraId="719AA5EB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DC1996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1ACE7B04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"/>
    </w:tbl>
    <w:p w14:paraId="2DFD9FCF" w14:textId="77777777" w:rsidR="00487E98" w:rsidRDefault="00487E98" w:rsidP="00920C0F">
      <w:pPr>
        <w:pStyle w:val="Akapitzlist"/>
        <w:ind w:left="0"/>
        <w:rPr>
          <w:rFonts w:ascii="Century Gothic" w:hAnsi="Century Gothic"/>
          <w:b/>
        </w:rPr>
      </w:pPr>
    </w:p>
    <w:p w14:paraId="75E8A22F" w14:textId="77777777" w:rsidR="00AD0FDB" w:rsidRDefault="00AD0FDB" w:rsidP="00920C0F">
      <w:pPr>
        <w:pStyle w:val="Akapitzlist"/>
        <w:ind w:left="0"/>
        <w:rPr>
          <w:rFonts w:ascii="Century Gothic" w:hAnsi="Century Gothic"/>
          <w:b/>
        </w:rPr>
      </w:pPr>
    </w:p>
    <w:p w14:paraId="78A2EB0B" w14:textId="77777777" w:rsidR="00487E98" w:rsidRPr="003B4084" w:rsidRDefault="00487E98" w:rsidP="00487E98">
      <w:pPr>
        <w:spacing w:before="120" w:line="360" w:lineRule="auto"/>
        <w:ind w:left="568" w:firstLine="708"/>
        <w:rPr>
          <w:rFonts w:ascii="Century Gothic" w:hAnsi="Century Gothic"/>
          <w:b/>
          <w:sz w:val="18"/>
        </w:rPr>
      </w:pPr>
      <w:r w:rsidRPr="003B4084">
        <w:rPr>
          <w:rFonts w:ascii="Century Gothic" w:hAnsi="Century Gothic"/>
          <w:b/>
          <w:sz w:val="18"/>
        </w:rPr>
        <w:t>ZAMAWIAJĄCY</w:t>
      </w:r>
      <w:r w:rsidRPr="003B4084">
        <w:rPr>
          <w:rFonts w:ascii="Century Gothic" w:hAnsi="Century Gothic"/>
          <w:b/>
          <w:sz w:val="18"/>
        </w:rPr>
        <w:tab/>
      </w:r>
      <w:r w:rsidRPr="003B4084">
        <w:rPr>
          <w:rFonts w:ascii="Century Gothic" w:hAnsi="Century Gothic"/>
          <w:b/>
          <w:sz w:val="18"/>
        </w:rPr>
        <w:tab/>
      </w:r>
      <w:r w:rsidRPr="003B4084">
        <w:rPr>
          <w:rFonts w:ascii="Century Gothic" w:hAnsi="Century Gothic"/>
          <w:b/>
          <w:sz w:val="18"/>
        </w:rPr>
        <w:tab/>
        <w:t xml:space="preserve">       </w:t>
      </w:r>
      <w:r w:rsidRPr="003B4084">
        <w:rPr>
          <w:rFonts w:ascii="Century Gothic" w:hAnsi="Century Gothic"/>
          <w:b/>
          <w:sz w:val="18"/>
        </w:rPr>
        <w:tab/>
      </w:r>
      <w:r w:rsidRPr="003B4084">
        <w:rPr>
          <w:rFonts w:ascii="Century Gothic" w:hAnsi="Century Gothic"/>
          <w:b/>
          <w:sz w:val="18"/>
        </w:rPr>
        <w:tab/>
        <w:t xml:space="preserve">   </w:t>
      </w:r>
      <w:r w:rsidRPr="003B4084">
        <w:rPr>
          <w:rFonts w:ascii="Century Gothic" w:hAnsi="Century Gothic"/>
          <w:b/>
          <w:sz w:val="18"/>
        </w:rPr>
        <w:tab/>
        <w:t xml:space="preserve">  WYKONAWCA </w:t>
      </w:r>
    </w:p>
    <w:p w14:paraId="1D1FFC82" w14:textId="77777777" w:rsidR="00487E98" w:rsidRPr="00AE0F3F" w:rsidRDefault="00487E98" w:rsidP="00AE0F3F">
      <w:pPr>
        <w:rPr>
          <w:rFonts w:ascii="Century Gothic" w:hAnsi="Century Gothic"/>
          <w:sz w:val="18"/>
          <w:szCs w:val="18"/>
        </w:rPr>
      </w:pPr>
    </w:p>
    <w:p w14:paraId="6F26D646" w14:textId="77777777" w:rsidR="00AE0F3F" w:rsidRPr="00AE0F3F" w:rsidRDefault="00AE0F3F" w:rsidP="00AE0F3F">
      <w:pPr>
        <w:rPr>
          <w:rFonts w:ascii="Century Gothic" w:hAnsi="Century Gothic"/>
          <w:sz w:val="18"/>
          <w:szCs w:val="18"/>
        </w:rPr>
      </w:pPr>
      <w:r w:rsidRPr="00AE0F3F">
        <w:rPr>
          <w:rFonts w:ascii="Century Gothic" w:hAnsi="Century Gothic"/>
          <w:sz w:val="18"/>
          <w:szCs w:val="18"/>
        </w:rPr>
        <w:t>UWAGA:</w:t>
      </w:r>
    </w:p>
    <w:p w14:paraId="3FF72D79" w14:textId="77777777" w:rsidR="00AE0F3F" w:rsidRPr="00AE0F3F" w:rsidRDefault="00AE0F3F" w:rsidP="00AE0F3F">
      <w:pPr>
        <w:pStyle w:val="Akapitzlist"/>
        <w:numPr>
          <w:ilvl w:val="0"/>
          <w:numId w:val="2"/>
        </w:numPr>
        <w:ind w:left="426" w:hanging="426"/>
        <w:rPr>
          <w:rFonts w:ascii="Century Gothic" w:hAnsi="Century Gothic"/>
          <w:b/>
          <w:sz w:val="18"/>
          <w:szCs w:val="18"/>
        </w:rPr>
      </w:pPr>
      <w:r w:rsidRPr="00AE0F3F">
        <w:rPr>
          <w:rFonts w:ascii="Century Gothic" w:hAnsi="Century Gothic"/>
          <w:b/>
          <w:sz w:val="18"/>
          <w:szCs w:val="18"/>
        </w:rPr>
        <w:t>Cena jednostkowa COL musi być niższa lub równa cenie jednostkowej COZ.</w:t>
      </w:r>
    </w:p>
    <w:p w14:paraId="0898401F" w14:textId="77777777" w:rsidR="00AE0F3F" w:rsidRPr="00AE0F3F" w:rsidRDefault="00AE0F3F" w:rsidP="00AE0F3F">
      <w:pPr>
        <w:pStyle w:val="Akapitzlist"/>
        <w:numPr>
          <w:ilvl w:val="0"/>
          <w:numId w:val="2"/>
        </w:numPr>
        <w:ind w:left="426" w:hanging="426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łącznik należy wypełnić dla każdej części, na którą składana jest oferta.</w:t>
      </w:r>
    </w:p>
    <w:p w14:paraId="53E08B79" w14:textId="77777777" w:rsidR="00AE0F3F" w:rsidRPr="00AE0F3F" w:rsidRDefault="00AE0F3F" w:rsidP="00AE0F3F">
      <w:pPr>
        <w:pStyle w:val="Akapitzlist"/>
        <w:numPr>
          <w:ilvl w:val="0"/>
          <w:numId w:val="2"/>
        </w:numPr>
        <w:ind w:left="426" w:hanging="426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oferowane ceny jednostkowe należy przenieść odpowiednio do kosztorysu – załącznik nr 1/I – 1/XIII.</w:t>
      </w:r>
    </w:p>
    <w:sectPr w:rsidR="00AE0F3F" w:rsidRPr="00AE0F3F" w:rsidSect="00DA418C">
      <w:pgSz w:w="11906" w:h="16838"/>
      <w:pgMar w:top="709" w:right="1417" w:bottom="993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E58A" w14:textId="77777777" w:rsidR="00F5535B" w:rsidRDefault="00F5535B" w:rsidP="00D000D9">
      <w:pPr>
        <w:spacing w:after="0" w:line="240" w:lineRule="auto"/>
      </w:pPr>
      <w:r>
        <w:separator/>
      </w:r>
    </w:p>
  </w:endnote>
  <w:endnote w:type="continuationSeparator" w:id="0">
    <w:p w14:paraId="48287885" w14:textId="77777777" w:rsidR="00F5535B" w:rsidRDefault="00F5535B" w:rsidP="00D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9338" w14:textId="77777777" w:rsidR="00F5535B" w:rsidRDefault="00F5535B" w:rsidP="00D000D9">
      <w:pPr>
        <w:spacing w:after="0" w:line="240" w:lineRule="auto"/>
      </w:pPr>
      <w:r>
        <w:separator/>
      </w:r>
    </w:p>
  </w:footnote>
  <w:footnote w:type="continuationSeparator" w:id="0">
    <w:p w14:paraId="68E76B66" w14:textId="77777777" w:rsidR="00F5535B" w:rsidRDefault="00F5535B" w:rsidP="00D0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830"/>
    <w:multiLevelType w:val="hybridMultilevel"/>
    <w:tmpl w:val="59E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A7985"/>
    <w:multiLevelType w:val="hybridMultilevel"/>
    <w:tmpl w:val="A5D6A26C"/>
    <w:lvl w:ilvl="0" w:tplc="715A170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26291">
    <w:abstractNumId w:val="0"/>
  </w:num>
  <w:num w:numId="2" w16cid:durableId="8434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23"/>
    <w:rsid w:val="00045216"/>
    <w:rsid w:val="00060707"/>
    <w:rsid w:val="000A2CAB"/>
    <w:rsid w:val="000D1AAB"/>
    <w:rsid w:val="000F04F3"/>
    <w:rsid w:val="00142C6C"/>
    <w:rsid w:val="001509AB"/>
    <w:rsid w:val="00157CE9"/>
    <w:rsid w:val="00192B55"/>
    <w:rsid w:val="001B7BF1"/>
    <w:rsid w:val="001C481D"/>
    <w:rsid w:val="001E4ED9"/>
    <w:rsid w:val="00200633"/>
    <w:rsid w:val="00204DDB"/>
    <w:rsid w:val="00216101"/>
    <w:rsid w:val="00226857"/>
    <w:rsid w:val="00232986"/>
    <w:rsid w:val="00254F23"/>
    <w:rsid w:val="002561F0"/>
    <w:rsid w:val="002A1938"/>
    <w:rsid w:val="002B27DA"/>
    <w:rsid w:val="00315864"/>
    <w:rsid w:val="00336F32"/>
    <w:rsid w:val="003818D1"/>
    <w:rsid w:val="00381E64"/>
    <w:rsid w:val="003A38A5"/>
    <w:rsid w:val="003B4084"/>
    <w:rsid w:val="003B4968"/>
    <w:rsid w:val="003C6605"/>
    <w:rsid w:val="00413261"/>
    <w:rsid w:val="00422122"/>
    <w:rsid w:val="0043299C"/>
    <w:rsid w:val="00436275"/>
    <w:rsid w:val="00487E98"/>
    <w:rsid w:val="00500940"/>
    <w:rsid w:val="005061CF"/>
    <w:rsid w:val="00515DFB"/>
    <w:rsid w:val="00560F12"/>
    <w:rsid w:val="0058108D"/>
    <w:rsid w:val="00581118"/>
    <w:rsid w:val="005B592F"/>
    <w:rsid w:val="005D2958"/>
    <w:rsid w:val="005D50E2"/>
    <w:rsid w:val="005F4CBF"/>
    <w:rsid w:val="00656CAF"/>
    <w:rsid w:val="006571A0"/>
    <w:rsid w:val="00660853"/>
    <w:rsid w:val="006749A6"/>
    <w:rsid w:val="006B131F"/>
    <w:rsid w:val="006B1DC1"/>
    <w:rsid w:val="006F5AF2"/>
    <w:rsid w:val="007002EA"/>
    <w:rsid w:val="007470F4"/>
    <w:rsid w:val="00762ACC"/>
    <w:rsid w:val="007B0299"/>
    <w:rsid w:val="00826E91"/>
    <w:rsid w:val="00876A5E"/>
    <w:rsid w:val="00885E57"/>
    <w:rsid w:val="00887E13"/>
    <w:rsid w:val="00893B78"/>
    <w:rsid w:val="008949C1"/>
    <w:rsid w:val="008C0156"/>
    <w:rsid w:val="008F33E6"/>
    <w:rsid w:val="00900CB7"/>
    <w:rsid w:val="00911221"/>
    <w:rsid w:val="00920C0F"/>
    <w:rsid w:val="0096647A"/>
    <w:rsid w:val="00971C2F"/>
    <w:rsid w:val="00987C33"/>
    <w:rsid w:val="0099311E"/>
    <w:rsid w:val="009D776C"/>
    <w:rsid w:val="009E15FC"/>
    <w:rsid w:val="009E4C36"/>
    <w:rsid w:val="009E52BC"/>
    <w:rsid w:val="00A15D9A"/>
    <w:rsid w:val="00A24738"/>
    <w:rsid w:val="00A737FE"/>
    <w:rsid w:val="00A77E83"/>
    <w:rsid w:val="00A90761"/>
    <w:rsid w:val="00A96358"/>
    <w:rsid w:val="00A965A9"/>
    <w:rsid w:val="00A97A07"/>
    <w:rsid w:val="00AC667B"/>
    <w:rsid w:val="00AD0FDB"/>
    <w:rsid w:val="00AE0F3F"/>
    <w:rsid w:val="00AE3BDC"/>
    <w:rsid w:val="00AE3C5A"/>
    <w:rsid w:val="00B3682A"/>
    <w:rsid w:val="00B45E58"/>
    <w:rsid w:val="00B52ED8"/>
    <w:rsid w:val="00B75632"/>
    <w:rsid w:val="00B817B2"/>
    <w:rsid w:val="00BB2A23"/>
    <w:rsid w:val="00C058A7"/>
    <w:rsid w:val="00C2329F"/>
    <w:rsid w:val="00C920FD"/>
    <w:rsid w:val="00CB4551"/>
    <w:rsid w:val="00CB4A2B"/>
    <w:rsid w:val="00CE337F"/>
    <w:rsid w:val="00D000D9"/>
    <w:rsid w:val="00D229AC"/>
    <w:rsid w:val="00D3135E"/>
    <w:rsid w:val="00D716BE"/>
    <w:rsid w:val="00D74553"/>
    <w:rsid w:val="00DA418C"/>
    <w:rsid w:val="00DA69E2"/>
    <w:rsid w:val="00DC0E9E"/>
    <w:rsid w:val="00DE4DBE"/>
    <w:rsid w:val="00E34C7B"/>
    <w:rsid w:val="00E44E44"/>
    <w:rsid w:val="00E75811"/>
    <w:rsid w:val="00E91140"/>
    <w:rsid w:val="00EA602C"/>
    <w:rsid w:val="00F52A09"/>
    <w:rsid w:val="00F5535B"/>
    <w:rsid w:val="00F64F8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A484"/>
  <w15:docId w15:val="{05AD2754-D0D4-4154-B5AA-4F8F252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EE2E-8113-48AE-8479-ADC9E75E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kol</dc:creator>
  <cp:keywords/>
  <dc:description/>
  <cp:lastModifiedBy>mtrybuch</cp:lastModifiedBy>
  <cp:revision>2</cp:revision>
  <cp:lastPrinted>2022-05-13T05:37:00Z</cp:lastPrinted>
  <dcterms:created xsi:type="dcterms:W3CDTF">2022-05-31T05:39:00Z</dcterms:created>
  <dcterms:modified xsi:type="dcterms:W3CDTF">2022-05-31T05:39:00Z</dcterms:modified>
</cp:coreProperties>
</file>